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0DC97" w14:textId="42543E19" w:rsidR="008C4BB4" w:rsidRPr="00392E2B" w:rsidRDefault="008C4BB4" w:rsidP="00A0081A">
      <w:pPr>
        <w:tabs>
          <w:tab w:val="center" w:pos="4320"/>
          <w:tab w:val="right" w:pos="8640"/>
        </w:tabs>
        <w:autoSpaceDE w:val="0"/>
        <w:autoSpaceDN w:val="0"/>
        <w:adjustRightInd w:val="0"/>
        <w:spacing w:after="0" w:line="240" w:lineRule="auto"/>
        <w:rPr>
          <w:rFonts w:cstheme="minorHAnsi"/>
          <w:b/>
          <w:bCs/>
          <w:sz w:val="32"/>
          <w:szCs w:val="32"/>
          <w:u w:val="single"/>
        </w:rPr>
      </w:pPr>
      <w:bookmarkStart w:id="0" w:name="_Hlk198898500"/>
    </w:p>
    <w:p w14:paraId="398159CF" w14:textId="77777777" w:rsidR="00F76FE0" w:rsidRPr="00B550DD" w:rsidRDefault="00F76FE0" w:rsidP="00F76FE0">
      <w:pPr>
        <w:pStyle w:val="Title"/>
        <w:ind w:firstLine="720"/>
        <w:jc w:val="center"/>
        <w:rPr>
          <w:b/>
          <w:bCs/>
          <w:i/>
          <w:iCs/>
          <w:sz w:val="96"/>
          <w:szCs w:val="96"/>
        </w:rPr>
      </w:pPr>
      <w:r w:rsidRPr="00B550DD">
        <w:rPr>
          <w:b/>
          <w:bCs/>
          <w:i/>
          <w:iCs/>
          <w:noProof/>
          <w:sz w:val="96"/>
          <w:szCs w:val="96"/>
        </w:rPr>
        <w:drawing>
          <wp:anchor distT="0" distB="0" distL="114300" distR="114300" simplePos="0" relativeHeight="251657216" behindDoc="1" locked="0" layoutInCell="1" allowOverlap="1" wp14:anchorId="0FE61662" wp14:editId="08F56188">
            <wp:simplePos x="0" y="0"/>
            <wp:positionH relativeFrom="column">
              <wp:posOffset>304165</wp:posOffset>
            </wp:positionH>
            <wp:positionV relativeFrom="paragraph">
              <wp:posOffset>-184150</wp:posOffset>
            </wp:positionV>
            <wp:extent cx="4112921" cy="1951990"/>
            <wp:effectExtent l="0" t="0" r="1905" b="0"/>
            <wp:wrapNone/>
            <wp:docPr id="12663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2921" cy="1951990"/>
                    </a:xfrm>
                    <a:prstGeom prst="rect">
                      <a:avLst/>
                    </a:prstGeom>
                    <a:noFill/>
                  </pic:spPr>
                </pic:pic>
              </a:graphicData>
            </a:graphic>
            <wp14:sizeRelH relativeFrom="page">
              <wp14:pctWidth>0</wp14:pctWidth>
            </wp14:sizeRelH>
            <wp14:sizeRelV relativeFrom="page">
              <wp14:pctHeight>0</wp14:pctHeight>
            </wp14:sizeRelV>
          </wp:anchor>
        </w:drawing>
      </w:r>
      <w:r w:rsidRPr="00B550DD">
        <w:rPr>
          <w:b/>
          <w:bCs/>
          <w:i/>
          <w:iCs/>
          <w:sz w:val="96"/>
          <w:szCs w:val="96"/>
        </w:rPr>
        <w:t>Trumpet Minor</w:t>
      </w:r>
    </w:p>
    <w:p w14:paraId="325F24E7" w14:textId="3ACAA787" w:rsidR="00F76FE0" w:rsidRPr="00B550DD" w:rsidRDefault="00094AE8" w:rsidP="00F76FE0">
      <w:pPr>
        <w:spacing w:after="0" w:line="240" w:lineRule="auto"/>
        <w:jc w:val="center"/>
        <w:rPr>
          <w:b/>
          <w:bCs/>
          <w:i/>
          <w:iCs/>
          <w:sz w:val="40"/>
          <w:szCs w:val="36"/>
        </w:rPr>
      </w:pPr>
      <w:r w:rsidRPr="00B550DD">
        <w:rPr>
          <w:b/>
          <w:bCs/>
          <w:i/>
          <w:iCs/>
          <w:sz w:val="40"/>
          <w:szCs w:val="36"/>
        </w:rPr>
        <w:t>October</w:t>
      </w:r>
      <w:r w:rsidR="0065149E">
        <w:rPr>
          <w:b/>
          <w:bCs/>
          <w:i/>
          <w:iCs/>
          <w:sz w:val="40"/>
          <w:szCs w:val="36"/>
        </w:rPr>
        <w:t xml:space="preserve"> 25 &amp; 26</w:t>
      </w:r>
      <w:r w:rsidR="00575DDD" w:rsidRPr="00B550DD">
        <w:rPr>
          <w:b/>
          <w:bCs/>
          <w:i/>
          <w:iCs/>
          <w:sz w:val="40"/>
          <w:szCs w:val="36"/>
        </w:rPr>
        <w:t xml:space="preserve"> </w:t>
      </w:r>
      <w:r w:rsidR="00E52930" w:rsidRPr="00B550DD">
        <w:rPr>
          <w:b/>
          <w:bCs/>
          <w:i/>
          <w:iCs/>
          <w:sz w:val="40"/>
          <w:szCs w:val="36"/>
        </w:rPr>
        <w:t>2025</w:t>
      </w:r>
    </w:p>
    <w:p w14:paraId="036DCA7F" w14:textId="55EDAFA2" w:rsidR="000012D5" w:rsidRPr="00695223" w:rsidRDefault="00F76FE0" w:rsidP="00695223">
      <w:pPr>
        <w:tabs>
          <w:tab w:val="center" w:pos="4320"/>
          <w:tab w:val="right" w:pos="8640"/>
        </w:tabs>
        <w:autoSpaceDE w:val="0"/>
        <w:autoSpaceDN w:val="0"/>
        <w:adjustRightInd w:val="0"/>
        <w:spacing w:after="0" w:line="240" w:lineRule="auto"/>
        <w:jc w:val="center"/>
        <w:rPr>
          <w:b/>
          <w:bCs/>
          <w:i/>
          <w:iCs/>
          <w:noProof/>
          <w:sz w:val="32"/>
          <w:szCs w:val="32"/>
        </w:rPr>
      </w:pPr>
      <w:r w:rsidRPr="00B550DD">
        <w:rPr>
          <w:rFonts w:ascii="Lucida Calligraphy" w:eastAsia="Times New Roman" w:hAnsi="Lucida Calligraphy"/>
          <w:i/>
          <w:iCs/>
          <w:kern w:val="28"/>
          <w:sz w:val="48"/>
          <w:szCs w:val="48"/>
        </w:rPr>
        <w:t>Christ Lutheran Church</w:t>
      </w:r>
      <w:r w:rsidRPr="00392E2B">
        <w:rPr>
          <w:b/>
          <w:bCs/>
          <w:i/>
          <w:iCs/>
          <w:noProof/>
          <w:sz w:val="32"/>
          <w:szCs w:val="32"/>
        </w:rPr>
        <w:t xml:space="preserve"> </w:t>
      </w:r>
      <w:bookmarkStart w:id="1" w:name="_Hlk200537570"/>
      <w:bookmarkEnd w:id="0"/>
      <w:bookmarkEnd w:id="1"/>
    </w:p>
    <w:p w14:paraId="35C5B53D" w14:textId="77777777" w:rsidR="000547E8" w:rsidRPr="000547E8" w:rsidRDefault="000547E8" w:rsidP="000547E8">
      <w:pPr>
        <w:tabs>
          <w:tab w:val="center" w:pos="4320"/>
          <w:tab w:val="right" w:pos="8640"/>
        </w:tabs>
        <w:autoSpaceDE w:val="0"/>
        <w:autoSpaceDN w:val="0"/>
        <w:adjustRightInd w:val="0"/>
        <w:spacing w:after="0" w:line="240" w:lineRule="auto"/>
        <w:jc w:val="center"/>
        <w:rPr>
          <w:rFonts w:ascii="Calibri" w:eastAsia="Calibri" w:hAnsi="Calibri" w:cs="Calibri"/>
          <w:b/>
          <w:bCs/>
          <w:sz w:val="24"/>
          <w:szCs w:val="24"/>
        </w:rPr>
      </w:pPr>
      <w:r w:rsidRPr="000547E8">
        <w:rPr>
          <w:rFonts w:ascii="Calibri" w:eastAsia="Calibri" w:hAnsi="Calibri" w:cs="Calibri"/>
          <w:b/>
          <w:bCs/>
          <w:sz w:val="24"/>
          <w:szCs w:val="24"/>
          <w:u w:val="single"/>
        </w:rPr>
        <w:t>ANNOUNCEMENTS</w:t>
      </w:r>
    </w:p>
    <w:p w14:paraId="7CC6C7B0" w14:textId="77777777" w:rsidR="000547E8" w:rsidRPr="000547E8" w:rsidRDefault="000547E8" w:rsidP="000547E8">
      <w:pPr>
        <w:tabs>
          <w:tab w:val="center" w:pos="4320"/>
          <w:tab w:val="right" w:pos="8640"/>
        </w:tabs>
        <w:autoSpaceDE w:val="0"/>
        <w:autoSpaceDN w:val="0"/>
        <w:adjustRightInd w:val="0"/>
        <w:spacing w:after="0" w:line="240" w:lineRule="auto"/>
        <w:rPr>
          <w:rFonts w:ascii="Calibri" w:eastAsia="Calibri" w:hAnsi="Calibri" w:cs="Calibri"/>
          <w:sz w:val="24"/>
          <w:szCs w:val="24"/>
        </w:rPr>
      </w:pPr>
      <w:r w:rsidRPr="000547E8">
        <w:rPr>
          <w:rFonts w:ascii="Calibri" w:eastAsia="Calibri" w:hAnsi="Calibri" w:cs="Calibri"/>
          <w:b/>
          <w:bCs/>
          <w:sz w:val="24"/>
          <w:szCs w:val="24"/>
          <w:u w:val="single"/>
        </w:rPr>
        <w:t xml:space="preserve">FALL OPEN HOUSE: </w:t>
      </w:r>
      <w:r w:rsidRPr="000547E8">
        <w:rPr>
          <w:rFonts w:ascii="Calibri" w:eastAsia="Calibri" w:hAnsi="Calibri" w:cs="Calibri"/>
          <w:sz w:val="24"/>
          <w:szCs w:val="24"/>
        </w:rPr>
        <w:t xml:space="preserve">A great time was had by many at Pastor Chrissy’s fall open house. Thank you for coming out and fellowshipping and special thanks to those who provided treats. </w:t>
      </w:r>
    </w:p>
    <w:p w14:paraId="70E7A5AB" w14:textId="77777777" w:rsidR="000547E8" w:rsidRPr="000547E8" w:rsidRDefault="000547E8" w:rsidP="000547E8">
      <w:pPr>
        <w:shd w:val="clear" w:color="auto" w:fill="FFFFFF"/>
        <w:spacing w:after="60" w:line="240" w:lineRule="auto"/>
        <w:rPr>
          <w:rFonts w:cstheme="minorHAnsi"/>
          <w:color w:val="050505"/>
          <w:sz w:val="24"/>
          <w:szCs w:val="24"/>
          <w:shd w:val="clear" w:color="auto" w:fill="FFFFFF"/>
        </w:rPr>
      </w:pPr>
      <w:r w:rsidRPr="000547E8">
        <w:rPr>
          <w:rFonts w:cstheme="minorHAnsi"/>
          <w:b/>
          <w:bCs/>
          <w:color w:val="050505"/>
          <w:sz w:val="24"/>
          <w:szCs w:val="24"/>
          <w:u w:val="single"/>
          <w:shd w:val="clear" w:color="auto" w:fill="FFFFFF"/>
        </w:rPr>
        <w:t>TRUNK OF TREAT- OCTOBER 31</w:t>
      </w:r>
      <w:r w:rsidRPr="000547E8">
        <w:rPr>
          <w:rFonts w:cstheme="minorHAnsi"/>
          <w:b/>
          <w:bCs/>
          <w:color w:val="050505"/>
          <w:sz w:val="24"/>
          <w:szCs w:val="24"/>
          <w:u w:val="single"/>
          <w:shd w:val="clear" w:color="auto" w:fill="FFFFFF"/>
          <w:vertAlign w:val="superscript"/>
        </w:rPr>
        <w:t>ST</w:t>
      </w:r>
      <w:r w:rsidRPr="000547E8">
        <w:rPr>
          <w:rFonts w:cstheme="minorHAnsi"/>
          <w:b/>
          <w:bCs/>
          <w:color w:val="050505"/>
          <w:sz w:val="24"/>
          <w:szCs w:val="24"/>
          <w:u w:val="single"/>
          <w:shd w:val="clear" w:color="auto" w:fill="FFFFFF"/>
        </w:rPr>
        <w:t xml:space="preserve">  4pm-6pm</w:t>
      </w:r>
      <w:r w:rsidRPr="000547E8">
        <w:rPr>
          <w:rFonts w:cstheme="minorHAnsi"/>
          <w:b/>
          <w:bCs/>
          <w:color w:val="050505"/>
          <w:sz w:val="24"/>
          <w:szCs w:val="24"/>
          <w:shd w:val="clear" w:color="auto" w:fill="FFFFFF"/>
        </w:rPr>
        <w:t xml:space="preserve"> Please</w:t>
      </w:r>
      <w:r w:rsidRPr="000547E8">
        <w:rPr>
          <w:rFonts w:cstheme="minorHAnsi"/>
          <w:color w:val="050505"/>
          <w:sz w:val="24"/>
          <w:szCs w:val="24"/>
          <w:shd w:val="clear" w:color="auto" w:fill="FFFFFF"/>
        </w:rPr>
        <w:t xml:space="preserve"> arrive at the church parking lot with your trunk full of treats for the event.   Costumes are encouraged as well!  </w:t>
      </w:r>
    </w:p>
    <w:p w14:paraId="01CB7F58" w14:textId="77777777" w:rsidR="000547E8" w:rsidRPr="000547E8" w:rsidRDefault="000547E8" w:rsidP="000547E8">
      <w:pPr>
        <w:tabs>
          <w:tab w:val="left" w:pos="1220"/>
        </w:tabs>
        <w:autoSpaceDE w:val="0"/>
        <w:autoSpaceDN w:val="0"/>
        <w:adjustRightInd w:val="0"/>
        <w:spacing w:after="60" w:line="240" w:lineRule="auto"/>
        <w:rPr>
          <w:rFonts w:cstheme="minorHAnsi"/>
          <w:b/>
          <w:bCs/>
          <w:sz w:val="24"/>
          <w:szCs w:val="24"/>
        </w:rPr>
      </w:pPr>
      <w:bookmarkStart w:id="2" w:name="_Hlk148619543"/>
      <w:r w:rsidRPr="000547E8">
        <w:rPr>
          <w:rFonts w:cstheme="minorHAnsi"/>
          <w:b/>
          <w:bCs/>
          <w:sz w:val="24"/>
          <w:szCs w:val="24"/>
          <w:u w:val="single"/>
        </w:rPr>
        <w:t>ALL SAINTS WORSHIP November 1 &amp; 2 –</w:t>
      </w:r>
      <w:r w:rsidRPr="000547E8">
        <w:rPr>
          <w:rFonts w:cstheme="minorHAnsi"/>
          <w:sz w:val="24"/>
          <w:szCs w:val="24"/>
        </w:rPr>
        <w:t xml:space="preserve">- Honoring the lives we have lost in the past year.  </w:t>
      </w:r>
      <w:bookmarkEnd w:id="2"/>
      <w:r w:rsidRPr="000547E8">
        <w:rPr>
          <w:rFonts w:eastAsia="Times New Roman" w:cstheme="minorHAnsi"/>
          <w:sz w:val="24"/>
          <w:szCs w:val="24"/>
        </w:rPr>
        <w:t>To honor your loved ones who passed away outside of the church in the past year, please send their names and dates of birth and death to Jeanie Taggart at christlutheranchurch70@gmail.com</w:t>
      </w:r>
    </w:p>
    <w:p w14:paraId="76E10DEF" w14:textId="77777777" w:rsidR="000547E8" w:rsidRPr="000547E8" w:rsidRDefault="000547E8" w:rsidP="000547E8">
      <w:pPr>
        <w:tabs>
          <w:tab w:val="center" w:pos="4320"/>
          <w:tab w:val="right" w:pos="8640"/>
        </w:tabs>
        <w:autoSpaceDE w:val="0"/>
        <w:autoSpaceDN w:val="0"/>
        <w:adjustRightInd w:val="0"/>
        <w:spacing w:after="0" w:line="240" w:lineRule="auto"/>
        <w:rPr>
          <w:rFonts w:ascii="Calibri" w:eastAsia="Calibri" w:hAnsi="Calibri" w:cs="Calibri"/>
          <w:sz w:val="24"/>
          <w:szCs w:val="24"/>
        </w:rPr>
      </w:pPr>
      <w:r w:rsidRPr="000547E8">
        <w:rPr>
          <w:rFonts w:ascii="Calibri" w:eastAsia="Calibri" w:hAnsi="Calibri" w:cs="Calibri"/>
          <w:b/>
          <w:bCs/>
          <w:sz w:val="24"/>
          <w:szCs w:val="24"/>
          <w:u w:val="single"/>
        </w:rPr>
        <w:t xml:space="preserve">CONFIRMATION CLASS: </w:t>
      </w:r>
      <w:r w:rsidRPr="000547E8">
        <w:rPr>
          <w:rFonts w:ascii="Calibri" w:eastAsia="Calibri" w:hAnsi="Calibri" w:cs="Calibri"/>
          <w:sz w:val="24"/>
          <w:szCs w:val="24"/>
        </w:rPr>
        <w:t>students in grades 7</w:t>
      </w:r>
      <w:r w:rsidRPr="000547E8">
        <w:rPr>
          <w:rFonts w:ascii="Calibri" w:eastAsia="Calibri" w:hAnsi="Calibri" w:cs="Calibri"/>
          <w:sz w:val="24"/>
          <w:szCs w:val="24"/>
          <w:vertAlign w:val="superscript"/>
        </w:rPr>
        <w:t>th</w:t>
      </w:r>
      <w:r w:rsidRPr="000547E8">
        <w:rPr>
          <w:rFonts w:ascii="Calibri" w:eastAsia="Calibri" w:hAnsi="Calibri" w:cs="Calibri"/>
          <w:sz w:val="24"/>
          <w:szCs w:val="24"/>
        </w:rPr>
        <w:t xml:space="preserve"> &amp; 8</w:t>
      </w:r>
      <w:r w:rsidRPr="000547E8">
        <w:rPr>
          <w:rFonts w:ascii="Calibri" w:eastAsia="Calibri" w:hAnsi="Calibri" w:cs="Calibri"/>
          <w:sz w:val="24"/>
          <w:szCs w:val="24"/>
          <w:vertAlign w:val="superscript"/>
        </w:rPr>
        <w:t>th</w:t>
      </w:r>
      <w:r w:rsidRPr="000547E8">
        <w:rPr>
          <w:rFonts w:ascii="Calibri" w:eastAsia="Calibri" w:hAnsi="Calibri" w:cs="Calibri"/>
          <w:sz w:val="24"/>
          <w:szCs w:val="24"/>
        </w:rPr>
        <w:t xml:space="preserve"> grade and older who would like to learn more about their faith, will gather on the 2</w:t>
      </w:r>
      <w:r w:rsidRPr="000547E8">
        <w:rPr>
          <w:rFonts w:ascii="Calibri" w:eastAsia="Calibri" w:hAnsi="Calibri" w:cs="Calibri"/>
          <w:sz w:val="24"/>
          <w:szCs w:val="24"/>
          <w:vertAlign w:val="superscript"/>
        </w:rPr>
        <w:t>nd</w:t>
      </w:r>
      <w:r w:rsidRPr="000547E8">
        <w:rPr>
          <w:rFonts w:ascii="Calibri" w:eastAsia="Calibri" w:hAnsi="Calibri" w:cs="Calibri"/>
          <w:sz w:val="24"/>
          <w:szCs w:val="24"/>
        </w:rPr>
        <w:t xml:space="preserve"> and 4</w:t>
      </w:r>
      <w:r w:rsidRPr="000547E8">
        <w:rPr>
          <w:rFonts w:ascii="Calibri" w:eastAsia="Calibri" w:hAnsi="Calibri" w:cs="Calibri"/>
          <w:sz w:val="24"/>
          <w:szCs w:val="24"/>
          <w:vertAlign w:val="superscript"/>
        </w:rPr>
        <w:t>th</w:t>
      </w:r>
      <w:r w:rsidRPr="000547E8">
        <w:rPr>
          <w:rFonts w:ascii="Calibri" w:eastAsia="Calibri" w:hAnsi="Calibri" w:cs="Calibri"/>
          <w:sz w:val="24"/>
          <w:szCs w:val="24"/>
        </w:rPr>
        <w:t xml:space="preserve"> Sundays of the month from 8:30-9:45 am. Please sign up online or talk to Pastor Chrissy. Mark your calendar for the Fall Retreat at LOMC November 21-22. More info to come. </w:t>
      </w:r>
    </w:p>
    <w:p w14:paraId="32E08828" w14:textId="77777777" w:rsidR="000547E8" w:rsidRPr="000547E8" w:rsidRDefault="000547E8" w:rsidP="000547E8">
      <w:pPr>
        <w:tabs>
          <w:tab w:val="center" w:pos="4320"/>
          <w:tab w:val="right" w:pos="8640"/>
        </w:tabs>
        <w:autoSpaceDE w:val="0"/>
        <w:autoSpaceDN w:val="0"/>
        <w:adjustRightInd w:val="0"/>
        <w:spacing w:after="0" w:line="240" w:lineRule="auto"/>
        <w:rPr>
          <w:rFonts w:ascii="Calibri" w:eastAsia="Calibri" w:hAnsi="Calibri" w:cs="Calibri"/>
          <w:sz w:val="24"/>
          <w:szCs w:val="24"/>
        </w:rPr>
      </w:pPr>
      <w:r w:rsidRPr="000547E8">
        <w:rPr>
          <w:rFonts w:ascii="Calibri" w:eastAsia="Calibri" w:hAnsi="Calibri" w:cs="Calibri"/>
          <w:b/>
          <w:bCs/>
          <w:sz w:val="24"/>
          <w:szCs w:val="24"/>
          <w:u w:val="single"/>
        </w:rPr>
        <w:t xml:space="preserve">ITEMS NEEDED FOR 2026 BIBLE SCHOOL: </w:t>
      </w:r>
      <w:r w:rsidRPr="000547E8">
        <w:rPr>
          <w:rFonts w:ascii="Calibri" w:eastAsia="Calibri" w:hAnsi="Calibri" w:cs="Calibri"/>
          <w:sz w:val="24"/>
          <w:szCs w:val="24"/>
        </w:rPr>
        <w:t>in the back of the church, we are collecting your plastic milk bottle lids, small plastic pop bottles and assorted plastic bottle lids. Please collect and bring them in!</w:t>
      </w:r>
    </w:p>
    <w:p w14:paraId="6AD43A86" w14:textId="7508D5FE" w:rsidR="000547E8" w:rsidRPr="000547E8" w:rsidRDefault="000547E8" w:rsidP="000547E8">
      <w:pPr>
        <w:tabs>
          <w:tab w:val="center" w:pos="4320"/>
          <w:tab w:val="right" w:pos="8640"/>
        </w:tabs>
        <w:autoSpaceDE w:val="0"/>
        <w:autoSpaceDN w:val="0"/>
        <w:adjustRightInd w:val="0"/>
        <w:spacing w:after="0" w:line="240" w:lineRule="auto"/>
        <w:rPr>
          <w:rFonts w:ascii="Calibri" w:eastAsia="Calibri" w:hAnsi="Calibri" w:cs="Calibri"/>
          <w:sz w:val="24"/>
          <w:szCs w:val="24"/>
        </w:rPr>
      </w:pPr>
      <w:r w:rsidRPr="000547E8">
        <w:rPr>
          <w:rFonts w:ascii="Calibri" w:eastAsia="Calibri" w:hAnsi="Calibri" w:cs="Calibri"/>
          <w:b/>
          <w:bCs/>
          <w:sz w:val="24"/>
          <w:szCs w:val="24"/>
          <w:u w:val="single"/>
        </w:rPr>
        <w:t>THE COMMUNITY TABLE:</w:t>
      </w:r>
      <w:r w:rsidRPr="000547E8">
        <w:rPr>
          <w:rFonts w:ascii="Calibri" w:eastAsia="Calibri" w:hAnsi="Calibri" w:cs="Calibri"/>
          <w:sz w:val="24"/>
          <w:szCs w:val="24"/>
        </w:rPr>
        <w:t xml:space="preserve"> The Community Table is an opportunity for outreach to the local community.  This is a twice a month meal on the first and third Tuesday of the month at 11:30, here at Christ to gather for food, fellowship and fun, if you are interested in volunteering please talk with Janet Haas or Debbie Goebel. Join us Tuesday, November 4</w:t>
      </w:r>
      <w:r w:rsidRPr="000547E8">
        <w:rPr>
          <w:rFonts w:ascii="Calibri" w:eastAsia="Calibri" w:hAnsi="Calibri" w:cs="Calibri"/>
          <w:sz w:val="24"/>
          <w:szCs w:val="24"/>
          <w:vertAlign w:val="superscript"/>
        </w:rPr>
        <w:t>th</w:t>
      </w:r>
      <w:r w:rsidRPr="000547E8">
        <w:rPr>
          <w:rFonts w:ascii="Calibri" w:eastAsia="Calibri" w:hAnsi="Calibri" w:cs="Calibri"/>
          <w:sz w:val="24"/>
          <w:szCs w:val="24"/>
        </w:rPr>
        <w:t xml:space="preserve"> and 18</w:t>
      </w:r>
      <w:r w:rsidRPr="000547E8">
        <w:rPr>
          <w:rFonts w:ascii="Calibri" w:eastAsia="Calibri" w:hAnsi="Calibri" w:cs="Calibri"/>
          <w:sz w:val="24"/>
          <w:szCs w:val="24"/>
          <w:vertAlign w:val="superscript"/>
        </w:rPr>
        <w:t>th</w:t>
      </w:r>
      <w:r w:rsidRPr="000547E8">
        <w:rPr>
          <w:rFonts w:ascii="Calibri" w:eastAsia="Calibri" w:hAnsi="Calibri" w:cs="Calibri"/>
          <w:sz w:val="24"/>
          <w:szCs w:val="24"/>
        </w:rPr>
        <w:t xml:space="preserve">.   All are welcome. </w:t>
      </w:r>
    </w:p>
    <w:p w14:paraId="2901D6FB" w14:textId="77777777" w:rsidR="00695223" w:rsidRDefault="00695223" w:rsidP="000547E8">
      <w:pPr>
        <w:spacing w:after="0" w:line="240" w:lineRule="auto"/>
        <w:rPr>
          <w:rFonts w:ascii="Calibri" w:eastAsia="Calibri" w:hAnsi="Calibri" w:cs="Calibri"/>
          <w:b/>
          <w:bCs/>
          <w:sz w:val="24"/>
          <w:szCs w:val="24"/>
          <w:u w:val="single"/>
        </w:rPr>
      </w:pPr>
    </w:p>
    <w:p w14:paraId="2D882660" w14:textId="77777777" w:rsidR="00695223" w:rsidRDefault="00695223" w:rsidP="000547E8">
      <w:pPr>
        <w:spacing w:after="0" w:line="240" w:lineRule="auto"/>
        <w:rPr>
          <w:rFonts w:ascii="Calibri" w:eastAsia="Calibri" w:hAnsi="Calibri" w:cs="Calibri"/>
          <w:b/>
          <w:bCs/>
          <w:sz w:val="24"/>
          <w:szCs w:val="24"/>
          <w:u w:val="single"/>
        </w:rPr>
      </w:pPr>
    </w:p>
    <w:p w14:paraId="1BC3AD59" w14:textId="77777777" w:rsidR="00695223" w:rsidRDefault="00695223" w:rsidP="000547E8">
      <w:pPr>
        <w:spacing w:after="0" w:line="240" w:lineRule="auto"/>
        <w:rPr>
          <w:rFonts w:ascii="Calibri" w:eastAsia="Calibri" w:hAnsi="Calibri" w:cs="Calibri"/>
          <w:b/>
          <w:bCs/>
          <w:sz w:val="24"/>
          <w:szCs w:val="24"/>
          <w:u w:val="single"/>
        </w:rPr>
      </w:pPr>
    </w:p>
    <w:p w14:paraId="2702747E" w14:textId="77777777" w:rsidR="00695223" w:rsidRDefault="00695223" w:rsidP="000547E8">
      <w:pPr>
        <w:spacing w:after="0" w:line="240" w:lineRule="auto"/>
        <w:rPr>
          <w:rFonts w:ascii="Calibri" w:eastAsia="Calibri" w:hAnsi="Calibri" w:cs="Calibri"/>
          <w:b/>
          <w:bCs/>
          <w:sz w:val="24"/>
          <w:szCs w:val="24"/>
          <w:u w:val="single"/>
        </w:rPr>
      </w:pPr>
    </w:p>
    <w:p w14:paraId="6AD61845" w14:textId="3CDDE0B6" w:rsidR="000547E8" w:rsidRPr="000547E8" w:rsidRDefault="000547E8" w:rsidP="000547E8">
      <w:pPr>
        <w:spacing w:after="0" w:line="240" w:lineRule="auto"/>
        <w:rPr>
          <w:rFonts w:ascii="Calibri" w:eastAsia="Calibri" w:hAnsi="Calibri" w:cs="Calibri"/>
          <w:sz w:val="24"/>
          <w:szCs w:val="24"/>
        </w:rPr>
      </w:pPr>
      <w:r w:rsidRPr="000547E8">
        <w:rPr>
          <w:rFonts w:ascii="Calibri" w:eastAsia="Calibri" w:hAnsi="Calibri" w:cs="Calibri"/>
          <w:b/>
          <w:bCs/>
          <w:sz w:val="24"/>
          <w:szCs w:val="24"/>
          <w:u w:val="single"/>
        </w:rPr>
        <w:t xml:space="preserve">A VISIT WITH CORRIE: </w:t>
      </w:r>
      <w:r w:rsidRPr="000547E8">
        <w:rPr>
          <w:rFonts w:ascii="Calibri" w:eastAsia="Calibri" w:hAnsi="Calibri" w:cs="Calibri"/>
          <w:sz w:val="24"/>
          <w:szCs w:val="24"/>
        </w:rPr>
        <w:t>On Saturday, November 1</w:t>
      </w:r>
      <w:r w:rsidRPr="000547E8">
        <w:rPr>
          <w:rFonts w:ascii="Calibri" w:eastAsia="Calibri" w:hAnsi="Calibri" w:cs="Calibri"/>
          <w:sz w:val="24"/>
          <w:szCs w:val="24"/>
          <w:vertAlign w:val="superscript"/>
        </w:rPr>
        <w:t>st</w:t>
      </w:r>
      <w:r w:rsidRPr="000547E8">
        <w:rPr>
          <w:rFonts w:ascii="Calibri" w:eastAsia="Calibri" w:hAnsi="Calibri" w:cs="Calibri"/>
          <w:sz w:val="24"/>
          <w:szCs w:val="24"/>
        </w:rPr>
        <w:t xml:space="preserve"> at 1 pm at Trinity Lutheran Church 308 E. Brayton Road in Mount Morris. Compelling and inspiring portrayal by Gayle Hass of the Nazi concentration camp survivor and Dutch resistance fighter Corrie ten Boom. Free admission, reception after performance. Donations will be accepted by the national and global women’s ministries of the </w:t>
      </w:r>
      <w:proofErr w:type="spellStart"/>
      <w:r w:rsidRPr="000547E8">
        <w:rPr>
          <w:rFonts w:ascii="Calibri" w:eastAsia="Calibri" w:hAnsi="Calibri" w:cs="Calibri"/>
          <w:sz w:val="24"/>
          <w:szCs w:val="24"/>
        </w:rPr>
        <w:t>NISynod</w:t>
      </w:r>
      <w:proofErr w:type="spellEnd"/>
      <w:r w:rsidRPr="000547E8">
        <w:rPr>
          <w:rFonts w:ascii="Calibri" w:eastAsia="Calibri" w:hAnsi="Calibri" w:cs="Calibri"/>
          <w:sz w:val="24"/>
          <w:szCs w:val="24"/>
        </w:rPr>
        <w:t xml:space="preserve"> WELCA. </w:t>
      </w:r>
    </w:p>
    <w:p w14:paraId="326DF6FE" w14:textId="77777777" w:rsidR="000547E8" w:rsidRPr="000547E8" w:rsidRDefault="000547E8" w:rsidP="000547E8">
      <w:pPr>
        <w:tabs>
          <w:tab w:val="left" w:pos="1220"/>
        </w:tabs>
        <w:spacing w:after="0" w:line="240" w:lineRule="auto"/>
        <w:rPr>
          <w:rFonts w:cstheme="minorHAnsi"/>
          <w:sz w:val="24"/>
          <w:szCs w:val="24"/>
        </w:rPr>
      </w:pPr>
      <w:r w:rsidRPr="000547E8">
        <w:rPr>
          <w:rFonts w:cstheme="minorHAnsi"/>
          <w:b/>
          <w:bCs/>
          <w:sz w:val="24"/>
          <w:szCs w:val="24"/>
          <w:u w:val="single"/>
        </w:rPr>
        <w:t xml:space="preserve">BIBLE STUDY: </w:t>
      </w:r>
      <w:r w:rsidRPr="000547E8">
        <w:rPr>
          <w:rFonts w:cstheme="minorHAnsi"/>
          <w:sz w:val="24"/>
          <w:szCs w:val="24"/>
        </w:rPr>
        <w:t xml:space="preserve">join us on Wednesday mornings at 9am Beginning September 24th, we will meet in the narthex weekly to study the scripture readings for the upcoming Sunday. Come for a chance to explore the Word together and pray over those on our prayer list. We will also be studying the Small Church Advantage we will talk about chapter ten on November 5th. Copies of the book are available. This will meet every Wednesday unless otherwise noted. </w:t>
      </w:r>
    </w:p>
    <w:p w14:paraId="3FA945B7" w14:textId="30728023" w:rsidR="000547E8" w:rsidRPr="000547E8" w:rsidRDefault="000547E8" w:rsidP="000547E8">
      <w:pPr>
        <w:tabs>
          <w:tab w:val="center" w:pos="4320"/>
          <w:tab w:val="right" w:pos="8640"/>
        </w:tabs>
        <w:autoSpaceDE w:val="0"/>
        <w:autoSpaceDN w:val="0"/>
        <w:adjustRightInd w:val="0"/>
        <w:spacing w:after="60" w:line="240" w:lineRule="auto"/>
        <w:rPr>
          <w:rFonts w:cstheme="minorHAnsi"/>
          <w:sz w:val="24"/>
          <w:szCs w:val="24"/>
        </w:rPr>
      </w:pPr>
      <w:r w:rsidRPr="000547E8">
        <w:rPr>
          <w:rFonts w:cstheme="minorHAnsi"/>
          <w:b/>
          <w:bCs/>
          <w:sz w:val="24"/>
          <w:szCs w:val="24"/>
          <w:u w:val="single"/>
        </w:rPr>
        <w:t xml:space="preserve">OPERATION CHRISTMAS CHILD BOX DROP OFF: </w:t>
      </w:r>
      <w:r w:rsidRPr="000547E8">
        <w:rPr>
          <w:rFonts w:cstheme="minorHAnsi"/>
          <w:sz w:val="24"/>
          <w:szCs w:val="24"/>
        </w:rPr>
        <w:t xml:space="preserve">will take place </w:t>
      </w:r>
      <w:r w:rsidR="00837A11" w:rsidRPr="00D611C3">
        <w:rPr>
          <w:rFonts w:cstheme="minorHAnsi"/>
          <w:sz w:val="24"/>
          <w:szCs w:val="24"/>
        </w:rPr>
        <w:t>here</w:t>
      </w:r>
      <w:r w:rsidRPr="000547E8">
        <w:rPr>
          <w:rFonts w:cstheme="minorHAnsi"/>
          <w:sz w:val="24"/>
          <w:szCs w:val="24"/>
        </w:rPr>
        <w:t xml:space="preserve"> Monday November 17-24 Times are M, W, F, Sat 9 am to noon and T, Th, Sunday 3-6. </w:t>
      </w:r>
      <w:r w:rsidRPr="000547E8">
        <w:rPr>
          <w:rFonts w:cstheme="minorHAnsi"/>
          <w:b/>
          <w:bCs/>
          <w:sz w:val="24"/>
          <w:szCs w:val="24"/>
        </w:rPr>
        <w:t>Volunteers are needed</w:t>
      </w:r>
      <w:r w:rsidRPr="000547E8">
        <w:rPr>
          <w:rFonts w:cstheme="minorHAnsi"/>
          <w:sz w:val="24"/>
          <w:szCs w:val="24"/>
        </w:rPr>
        <w:t xml:space="preserve">! </w:t>
      </w:r>
      <w:r w:rsidRPr="000547E8">
        <w:rPr>
          <w:rFonts w:cstheme="minorHAnsi"/>
          <w:b/>
          <w:bCs/>
          <w:sz w:val="24"/>
          <w:szCs w:val="24"/>
        </w:rPr>
        <w:t xml:space="preserve">Please see Nancy Rice to </w:t>
      </w:r>
      <w:r w:rsidR="00837A11" w:rsidRPr="00D611C3">
        <w:rPr>
          <w:rFonts w:cstheme="minorHAnsi"/>
          <w:b/>
          <w:bCs/>
          <w:sz w:val="24"/>
          <w:szCs w:val="24"/>
        </w:rPr>
        <w:t>sign up</w:t>
      </w:r>
      <w:r w:rsidRPr="000547E8">
        <w:rPr>
          <w:rFonts w:cstheme="minorHAnsi"/>
          <w:b/>
          <w:bCs/>
          <w:sz w:val="24"/>
          <w:szCs w:val="24"/>
        </w:rPr>
        <w:t xml:space="preserve">. </w:t>
      </w:r>
    </w:p>
    <w:p w14:paraId="5BE45658" w14:textId="77777777" w:rsidR="000547E8" w:rsidRPr="000547E8" w:rsidRDefault="000547E8" w:rsidP="000547E8">
      <w:pPr>
        <w:spacing w:after="0" w:line="240" w:lineRule="auto"/>
        <w:rPr>
          <w:rFonts w:ascii="Calibri" w:eastAsia="Calibri" w:hAnsi="Calibri" w:cs="Calibri"/>
          <w:i/>
          <w:iCs/>
          <w:sz w:val="24"/>
          <w:szCs w:val="24"/>
        </w:rPr>
      </w:pPr>
      <w:r w:rsidRPr="000547E8">
        <w:rPr>
          <w:rFonts w:ascii="Calibri" w:eastAsia="Calibri" w:hAnsi="Calibri" w:cs="Calibri"/>
          <w:b/>
          <w:bCs/>
          <w:sz w:val="24"/>
          <w:szCs w:val="24"/>
          <w:u w:val="single"/>
        </w:rPr>
        <w:t xml:space="preserve">OPERATION CHRISTMAS CHILD SHOE BOX: </w:t>
      </w:r>
      <w:r w:rsidRPr="000547E8">
        <w:rPr>
          <w:rFonts w:ascii="Calibri" w:eastAsia="Calibri" w:hAnsi="Calibri" w:cs="Calibri"/>
          <w:sz w:val="24"/>
          <w:szCs w:val="24"/>
        </w:rPr>
        <w:t xml:space="preserve">start collecting items as we will </w:t>
      </w:r>
      <w:r w:rsidRPr="000547E8">
        <w:rPr>
          <w:rFonts w:eastAsia="Calibri" w:cstheme="minorHAnsi"/>
          <w:sz w:val="24"/>
          <w:szCs w:val="24"/>
        </w:rPr>
        <w:t>be having a packing party this year for the shoe boxes. You can still pack your own if you want! Items needed: personal care items (toothbrush,</w:t>
      </w:r>
      <w:r w:rsidRPr="000547E8">
        <w:rPr>
          <w:rFonts w:ascii="Calibri" w:eastAsia="Calibri" w:hAnsi="Calibri" w:cs="Calibri"/>
          <w:sz w:val="24"/>
          <w:szCs w:val="24"/>
        </w:rPr>
        <w:t xml:space="preserve"> wash cloth, comb or brush, nail clippers, water bottles, flashlights, hair accessories), School Supplies (pencils, pencil sharpeners, erasers, crayons, colored pencils, markers, notebooks, calculators, scissors, rulers, glue sticks, drawstring bags), toys/ puzzles activities (small backpack or purse, doll, balls with pump, puzzles, coloring books, chalk board and chalk, jump rope, stickers, slinky, yo-yo, small toys), </w:t>
      </w:r>
      <w:r w:rsidRPr="000547E8">
        <w:rPr>
          <w:rFonts w:ascii="Calibri" w:eastAsia="Calibri" w:hAnsi="Calibri" w:cs="Calibri"/>
          <w:i/>
          <w:iCs/>
          <w:sz w:val="24"/>
          <w:szCs w:val="24"/>
        </w:rPr>
        <w:t xml:space="preserve">remember items will be packed in shoe boxes. </w:t>
      </w:r>
    </w:p>
    <w:p w14:paraId="7C29A5D7" w14:textId="77777777" w:rsidR="00624C08" w:rsidRDefault="000547E8" w:rsidP="000547E8">
      <w:pPr>
        <w:shd w:val="clear" w:color="auto" w:fill="FFFFFF"/>
        <w:spacing w:after="0" w:line="240" w:lineRule="auto"/>
        <w:rPr>
          <w:rFonts w:eastAsia="Times New Roman" w:cstheme="minorHAnsi"/>
          <w:sz w:val="24"/>
          <w:szCs w:val="24"/>
        </w:rPr>
      </w:pPr>
      <w:r w:rsidRPr="000547E8">
        <w:rPr>
          <w:rFonts w:eastAsia="Calibri" w:cstheme="minorHAnsi"/>
          <w:b/>
          <w:bCs/>
          <w:sz w:val="24"/>
          <w:szCs w:val="24"/>
          <w:u w:val="single"/>
        </w:rPr>
        <w:t>Next Week Readings:</w:t>
      </w:r>
      <w:r w:rsidRPr="000547E8">
        <w:rPr>
          <w:rFonts w:eastAsia="Times New Roman" w:cstheme="minorHAnsi"/>
          <w:sz w:val="24"/>
          <w:szCs w:val="24"/>
        </w:rPr>
        <w:t xml:space="preserve"> </w:t>
      </w:r>
    </w:p>
    <w:p w14:paraId="086D8109" w14:textId="77777777" w:rsidR="00624C08" w:rsidRDefault="000547E8" w:rsidP="000547E8">
      <w:pPr>
        <w:shd w:val="clear" w:color="auto" w:fill="FFFFFF"/>
        <w:spacing w:after="0" w:line="240" w:lineRule="auto"/>
        <w:rPr>
          <w:rFonts w:eastAsia="Times New Roman" w:cstheme="minorHAnsi"/>
          <w:sz w:val="24"/>
          <w:szCs w:val="24"/>
        </w:rPr>
      </w:pPr>
      <w:hyperlink r:id="rId7" w:history="1">
        <w:r w:rsidRPr="000547E8">
          <w:rPr>
            <w:rFonts w:eastAsia="Times New Roman" w:cstheme="minorHAnsi"/>
            <w:b/>
            <w:bCs/>
            <w:sz w:val="24"/>
            <w:szCs w:val="24"/>
            <w:u w:val="single"/>
          </w:rPr>
          <w:t>Jeremiah 31:31-34</w:t>
        </w:r>
      </w:hyperlink>
      <w:r w:rsidRPr="000547E8">
        <w:rPr>
          <w:rFonts w:eastAsia="Times New Roman" w:cstheme="minorHAnsi"/>
          <w:sz w:val="24"/>
          <w:szCs w:val="24"/>
        </w:rPr>
        <w:t xml:space="preserve"> </w:t>
      </w:r>
      <w:r w:rsidRPr="000547E8">
        <w:rPr>
          <w:rFonts w:eastAsia="Times New Roman" w:cstheme="minorHAnsi"/>
          <w:i/>
          <w:iCs/>
          <w:sz w:val="24"/>
          <w:szCs w:val="24"/>
        </w:rPr>
        <w:t>I will write my law in their hearts, says the </w:t>
      </w:r>
      <w:r w:rsidRPr="000547E8">
        <w:rPr>
          <w:rFonts w:eastAsia="Times New Roman" w:cstheme="minorHAnsi"/>
          <w:i/>
          <w:iCs/>
          <w:smallCaps/>
          <w:sz w:val="24"/>
          <w:szCs w:val="24"/>
        </w:rPr>
        <w:t>Lord</w:t>
      </w:r>
      <w:r w:rsidRPr="000547E8">
        <w:rPr>
          <w:rFonts w:eastAsia="Times New Roman" w:cstheme="minorHAnsi"/>
          <w:sz w:val="24"/>
          <w:szCs w:val="24"/>
        </w:rPr>
        <w:t xml:space="preserve"> </w:t>
      </w:r>
      <w:hyperlink r:id="rId8" w:history="1">
        <w:r w:rsidRPr="000547E8">
          <w:rPr>
            <w:rFonts w:eastAsia="Times New Roman" w:cstheme="minorHAnsi"/>
            <w:b/>
            <w:bCs/>
            <w:sz w:val="24"/>
            <w:szCs w:val="24"/>
            <w:u w:val="single"/>
          </w:rPr>
          <w:t>Psalm 46</w:t>
        </w:r>
      </w:hyperlink>
      <w:r w:rsidRPr="000547E8">
        <w:rPr>
          <w:rFonts w:eastAsia="Times New Roman" w:cstheme="minorHAnsi"/>
          <w:sz w:val="24"/>
          <w:szCs w:val="24"/>
        </w:rPr>
        <w:t xml:space="preserve"> </w:t>
      </w:r>
      <w:r w:rsidRPr="000547E8">
        <w:rPr>
          <w:rFonts w:eastAsia="Times New Roman" w:cstheme="minorHAnsi"/>
          <w:i/>
          <w:iCs/>
          <w:sz w:val="24"/>
          <w:szCs w:val="24"/>
        </w:rPr>
        <w:t>The </w:t>
      </w:r>
      <w:r w:rsidRPr="000547E8">
        <w:rPr>
          <w:rFonts w:eastAsia="Times New Roman" w:cstheme="minorHAnsi"/>
          <w:i/>
          <w:iCs/>
          <w:smallCaps/>
          <w:sz w:val="24"/>
          <w:szCs w:val="24"/>
        </w:rPr>
        <w:t>Lord</w:t>
      </w:r>
      <w:r w:rsidRPr="000547E8">
        <w:rPr>
          <w:rFonts w:eastAsia="Times New Roman" w:cstheme="minorHAnsi"/>
          <w:i/>
          <w:iCs/>
          <w:sz w:val="24"/>
          <w:szCs w:val="24"/>
        </w:rPr>
        <w:t> of hosts is with us; the God of Jacob is our stronghold. (Ps. 46:7)</w:t>
      </w:r>
      <w:r w:rsidRPr="000547E8">
        <w:rPr>
          <w:rFonts w:eastAsia="Times New Roman" w:cstheme="minorHAnsi"/>
          <w:sz w:val="24"/>
          <w:szCs w:val="24"/>
        </w:rPr>
        <w:t xml:space="preserve"> </w:t>
      </w:r>
    </w:p>
    <w:p w14:paraId="372F45AE" w14:textId="64CC3080" w:rsidR="000547E8" w:rsidRPr="000547E8" w:rsidRDefault="000547E8" w:rsidP="000547E8">
      <w:pPr>
        <w:shd w:val="clear" w:color="auto" w:fill="FFFFFF"/>
        <w:spacing w:after="0" w:line="240" w:lineRule="auto"/>
        <w:rPr>
          <w:rFonts w:eastAsia="Times New Roman" w:cstheme="minorHAnsi"/>
          <w:sz w:val="24"/>
          <w:szCs w:val="24"/>
        </w:rPr>
      </w:pPr>
      <w:hyperlink r:id="rId9" w:history="1">
        <w:r w:rsidRPr="000547E8">
          <w:rPr>
            <w:rFonts w:eastAsia="Times New Roman" w:cstheme="minorHAnsi"/>
            <w:b/>
            <w:bCs/>
            <w:sz w:val="24"/>
            <w:szCs w:val="24"/>
            <w:u w:val="single"/>
          </w:rPr>
          <w:t>Romans 3:19-28</w:t>
        </w:r>
      </w:hyperlink>
      <w:r w:rsidRPr="000547E8">
        <w:rPr>
          <w:rFonts w:eastAsia="Times New Roman" w:cstheme="minorHAnsi"/>
          <w:sz w:val="24"/>
          <w:szCs w:val="24"/>
        </w:rPr>
        <w:t xml:space="preserve"> </w:t>
      </w:r>
      <w:r w:rsidRPr="000547E8">
        <w:rPr>
          <w:rFonts w:eastAsia="Times New Roman" w:cstheme="minorHAnsi"/>
          <w:i/>
          <w:iCs/>
          <w:sz w:val="24"/>
          <w:szCs w:val="24"/>
        </w:rPr>
        <w:t>Justified by God’s grace as a gift</w:t>
      </w:r>
      <w:r w:rsidR="000153F3">
        <w:rPr>
          <w:rFonts w:eastAsia="Times New Roman" w:cstheme="minorHAnsi"/>
          <w:sz w:val="24"/>
          <w:szCs w:val="24"/>
        </w:rPr>
        <w:t xml:space="preserve"> </w:t>
      </w:r>
      <w:hyperlink r:id="rId10" w:history="1">
        <w:r w:rsidRPr="000547E8">
          <w:rPr>
            <w:rFonts w:eastAsia="Times New Roman" w:cstheme="minorHAnsi"/>
            <w:b/>
            <w:bCs/>
            <w:sz w:val="24"/>
            <w:szCs w:val="24"/>
            <w:u w:val="single"/>
          </w:rPr>
          <w:t>John 8:31-36</w:t>
        </w:r>
      </w:hyperlink>
      <w:r w:rsidRPr="000547E8">
        <w:rPr>
          <w:rFonts w:eastAsia="Times New Roman" w:cstheme="minorHAnsi"/>
          <w:sz w:val="24"/>
          <w:szCs w:val="24"/>
        </w:rPr>
        <w:t xml:space="preserve"> </w:t>
      </w:r>
      <w:r w:rsidRPr="000547E8">
        <w:rPr>
          <w:rFonts w:eastAsia="Times New Roman" w:cstheme="minorHAnsi"/>
          <w:i/>
          <w:iCs/>
          <w:sz w:val="24"/>
          <w:szCs w:val="24"/>
        </w:rPr>
        <w:t>Jesus says, Continue in my word and you will know the truth</w:t>
      </w:r>
    </w:p>
    <w:sectPr w:rsidR="000547E8" w:rsidRPr="000547E8" w:rsidSect="003B1FF6">
      <w:pgSz w:w="15840" w:h="12240" w:orient="landscape"/>
      <w:pgMar w:top="720" w:right="288"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FE616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4.75pt;height:1237.5pt;visibility:visible;mso-wrap-style:square" o:bullet="t">
        <v:imagedata r:id="rId1" o:title=""/>
      </v:shape>
    </w:pict>
  </w:numPicBullet>
  <w:abstractNum w:abstractNumId="0" w15:restartNumberingAfterBreak="0">
    <w:nsid w:val="0644070E"/>
    <w:multiLevelType w:val="hybridMultilevel"/>
    <w:tmpl w:val="AB6A8A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15:restartNumberingAfterBreak="0">
    <w:nsid w:val="0A342DCF"/>
    <w:multiLevelType w:val="hybridMultilevel"/>
    <w:tmpl w:val="2FF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1F2"/>
    <w:multiLevelType w:val="hybridMultilevel"/>
    <w:tmpl w:val="2C60C7E6"/>
    <w:lvl w:ilvl="0" w:tplc="04090001">
      <w:start w:val="1"/>
      <w:numFmt w:val="bullet"/>
      <w:lvlText w:val=""/>
      <w:lvlJc w:val="left"/>
      <w:pPr>
        <w:ind w:left="270" w:hanging="360"/>
      </w:pPr>
      <w:rPr>
        <w:rFonts w:ascii="Symbol" w:hAnsi="Symbol" w:hint="default"/>
      </w:rPr>
    </w:lvl>
    <w:lvl w:ilvl="1" w:tplc="0150C4D0">
      <w:numFmt w:val="bullet"/>
      <w:lvlText w:val="•"/>
      <w:lvlJc w:val="left"/>
      <w:pPr>
        <w:ind w:left="990" w:hanging="360"/>
      </w:pPr>
      <w:rPr>
        <w:rFonts w:ascii="Calibri" w:eastAsiaTheme="minorHAnsi" w:hAnsi="Calibri" w:cs="Calibri"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261400B7"/>
    <w:multiLevelType w:val="hybridMultilevel"/>
    <w:tmpl w:val="446AF0B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4" w15:restartNumberingAfterBreak="0">
    <w:nsid w:val="432F2060"/>
    <w:multiLevelType w:val="hybridMultilevel"/>
    <w:tmpl w:val="81BC7B8A"/>
    <w:lvl w:ilvl="0" w:tplc="04090001">
      <w:start w:val="1"/>
      <w:numFmt w:val="bullet"/>
      <w:lvlText w:val=""/>
      <w:lvlJc w:val="left"/>
      <w:pPr>
        <w:ind w:left="1888" w:hanging="360"/>
      </w:pPr>
      <w:rPr>
        <w:rFonts w:ascii="Symbol" w:hAnsi="Symbol"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5" w15:restartNumberingAfterBreak="0">
    <w:nsid w:val="473E4954"/>
    <w:multiLevelType w:val="hybridMultilevel"/>
    <w:tmpl w:val="0D50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B4678B6"/>
    <w:multiLevelType w:val="hybridMultilevel"/>
    <w:tmpl w:val="107EFA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B456C0"/>
    <w:multiLevelType w:val="hybridMultilevel"/>
    <w:tmpl w:val="B05E8EB8"/>
    <w:lvl w:ilvl="0" w:tplc="FF7842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297864">
    <w:abstractNumId w:val="1"/>
  </w:num>
  <w:num w:numId="2" w16cid:durableId="142475536">
    <w:abstractNumId w:val="7"/>
  </w:num>
  <w:num w:numId="3" w16cid:durableId="1275408706">
    <w:abstractNumId w:val="6"/>
  </w:num>
  <w:num w:numId="4" w16cid:durableId="1471362642">
    <w:abstractNumId w:val="2"/>
  </w:num>
  <w:num w:numId="5" w16cid:durableId="488131623">
    <w:abstractNumId w:val="5"/>
  </w:num>
  <w:num w:numId="6" w16cid:durableId="511802520">
    <w:abstractNumId w:val="2"/>
  </w:num>
  <w:num w:numId="7" w16cid:durableId="440995878">
    <w:abstractNumId w:val="0"/>
  </w:num>
  <w:num w:numId="8" w16cid:durableId="1581988654">
    <w:abstractNumId w:val="3"/>
  </w:num>
  <w:num w:numId="9" w16cid:durableId="1333527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DF"/>
    <w:rsid w:val="000012D5"/>
    <w:rsid w:val="00001BE7"/>
    <w:rsid w:val="00002034"/>
    <w:rsid w:val="00014719"/>
    <w:rsid w:val="000153F3"/>
    <w:rsid w:val="00026EC3"/>
    <w:rsid w:val="00042FF9"/>
    <w:rsid w:val="00045679"/>
    <w:rsid w:val="000547E8"/>
    <w:rsid w:val="00080E7E"/>
    <w:rsid w:val="00082B70"/>
    <w:rsid w:val="000852DF"/>
    <w:rsid w:val="00093C72"/>
    <w:rsid w:val="00094AE8"/>
    <w:rsid w:val="00096200"/>
    <w:rsid w:val="0009667A"/>
    <w:rsid w:val="00096ADF"/>
    <w:rsid w:val="00096CE9"/>
    <w:rsid w:val="000A6789"/>
    <w:rsid w:val="000B54FB"/>
    <w:rsid w:val="000B69A7"/>
    <w:rsid w:val="000B6FC9"/>
    <w:rsid w:val="000C1932"/>
    <w:rsid w:val="000C23EE"/>
    <w:rsid w:val="000C4AEB"/>
    <w:rsid w:val="000C674E"/>
    <w:rsid w:val="000C6B9B"/>
    <w:rsid w:val="000D0A0C"/>
    <w:rsid w:val="000D3A8C"/>
    <w:rsid w:val="000D3FF7"/>
    <w:rsid w:val="000D683F"/>
    <w:rsid w:val="000E070A"/>
    <w:rsid w:val="000E2FC4"/>
    <w:rsid w:val="000E3ABD"/>
    <w:rsid w:val="00102390"/>
    <w:rsid w:val="00113C94"/>
    <w:rsid w:val="00116E19"/>
    <w:rsid w:val="00131AD4"/>
    <w:rsid w:val="001348F2"/>
    <w:rsid w:val="0013560F"/>
    <w:rsid w:val="00145DDB"/>
    <w:rsid w:val="00152EE1"/>
    <w:rsid w:val="00155134"/>
    <w:rsid w:val="0015603A"/>
    <w:rsid w:val="00164930"/>
    <w:rsid w:val="00164A0D"/>
    <w:rsid w:val="0017079C"/>
    <w:rsid w:val="001753FF"/>
    <w:rsid w:val="00193F50"/>
    <w:rsid w:val="00197BA3"/>
    <w:rsid w:val="00197D8C"/>
    <w:rsid w:val="001A33B1"/>
    <w:rsid w:val="001A35B7"/>
    <w:rsid w:val="001B057E"/>
    <w:rsid w:val="001B2329"/>
    <w:rsid w:val="001B4E1D"/>
    <w:rsid w:val="001C1E8C"/>
    <w:rsid w:val="001D4B48"/>
    <w:rsid w:val="001D6403"/>
    <w:rsid w:val="001E1502"/>
    <w:rsid w:val="001E2218"/>
    <w:rsid w:val="001E46C4"/>
    <w:rsid w:val="00204C45"/>
    <w:rsid w:val="00205416"/>
    <w:rsid w:val="0020747B"/>
    <w:rsid w:val="00211600"/>
    <w:rsid w:val="00212A36"/>
    <w:rsid w:val="00212E3A"/>
    <w:rsid w:val="0021424A"/>
    <w:rsid w:val="00215F0C"/>
    <w:rsid w:val="00221EE6"/>
    <w:rsid w:val="0022562E"/>
    <w:rsid w:val="00237755"/>
    <w:rsid w:val="00240879"/>
    <w:rsid w:val="00242C7D"/>
    <w:rsid w:val="002437F7"/>
    <w:rsid w:val="00245647"/>
    <w:rsid w:val="0024703D"/>
    <w:rsid w:val="00247AE2"/>
    <w:rsid w:val="00271DEF"/>
    <w:rsid w:val="002810EB"/>
    <w:rsid w:val="00284F1A"/>
    <w:rsid w:val="002866AD"/>
    <w:rsid w:val="00287837"/>
    <w:rsid w:val="0029275E"/>
    <w:rsid w:val="00296CD6"/>
    <w:rsid w:val="002A4741"/>
    <w:rsid w:val="002A6D8B"/>
    <w:rsid w:val="002A7B14"/>
    <w:rsid w:val="002B1B0A"/>
    <w:rsid w:val="002B200A"/>
    <w:rsid w:val="002B2205"/>
    <w:rsid w:val="002B5B90"/>
    <w:rsid w:val="002C3944"/>
    <w:rsid w:val="002C6FEC"/>
    <w:rsid w:val="002C750C"/>
    <w:rsid w:val="002D700F"/>
    <w:rsid w:val="002E11F3"/>
    <w:rsid w:val="002F2770"/>
    <w:rsid w:val="002F550D"/>
    <w:rsid w:val="003033B1"/>
    <w:rsid w:val="00321452"/>
    <w:rsid w:val="00323E12"/>
    <w:rsid w:val="00324827"/>
    <w:rsid w:val="00325383"/>
    <w:rsid w:val="00331E1F"/>
    <w:rsid w:val="0035275D"/>
    <w:rsid w:val="003564DB"/>
    <w:rsid w:val="00364A4E"/>
    <w:rsid w:val="0036680F"/>
    <w:rsid w:val="00371B9E"/>
    <w:rsid w:val="00387275"/>
    <w:rsid w:val="00390B1B"/>
    <w:rsid w:val="00392E2B"/>
    <w:rsid w:val="00394574"/>
    <w:rsid w:val="0039685C"/>
    <w:rsid w:val="003A3A1A"/>
    <w:rsid w:val="003B099F"/>
    <w:rsid w:val="003B110C"/>
    <w:rsid w:val="003B1FF6"/>
    <w:rsid w:val="003B7F27"/>
    <w:rsid w:val="003C22BB"/>
    <w:rsid w:val="003C62D7"/>
    <w:rsid w:val="003E1767"/>
    <w:rsid w:val="003F1309"/>
    <w:rsid w:val="003F25CB"/>
    <w:rsid w:val="003F286E"/>
    <w:rsid w:val="003F2A01"/>
    <w:rsid w:val="003F3B17"/>
    <w:rsid w:val="004016AE"/>
    <w:rsid w:val="004067CE"/>
    <w:rsid w:val="00407C55"/>
    <w:rsid w:val="00410927"/>
    <w:rsid w:val="0042027A"/>
    <w:rsid w:val="00426988"/>
    <w:rsid w:val="00440438"/>
    <w:rsid w:val="004405D4"/>
    <w:rsid w:val="004408A5"/>
    <w:rsid w:val="00441A5D"/>
    <w:rsid w:val="004509BD"/>
    <w:rsid w:val="00452FE5"/>
    <w:rsid w:val="004535C2"/>
    <w:rsid w:val="0045720A"/>
    <w:rsid w:val="004579AB"/>
    <w:rsid w:val="00462B39"/>
    <w:rsid w:val="00464410"/>
    <w:rsid w:val="004732C5"/>
    <w:rsid w:val="004760C8"/>
    <w:rsid w:val="00476274"/>
    <w:rsid w:val="0048139F"/>
    <w:rsid w:val="00484BAF"/>
    <w:rsid w:val="00485DB5"/>
    <w:rsid w:val="00486CB9"/>
    <w:rsid w:val="004A2B87"/>
    <w:rsid w:val="004A3D97"/>
    <w:rsid w:val="004A534B"/>
    <w:rsid w:val="004A7AF2"/>
    <w:rsid w:val="004B1CE7"/>
    <w:rsid w:val="004C7EF0"/>
    <w:rsid w:val="004D4A2B"/>
    <w:rsid w:val="004E21CF"/>
    <w:rsid w:val="004E2F26"/>
    <w:rsid w:val="004E55BC"/>
    <w:rsid w:val="00514B8D"/>
    <w:rsid w:val="00515BDA"/>
    <w:rsid w:val="005253C8"/>
    <w:rsid w:val="005262D0"/>
    <w:rsid w:val="00527E8C"/>
    <w:rsid w:val="0053092B"/>
    <w:rsid w:val="00533718"/>
    <w:rsid w:val="005346C7"/>
    <w:rsid w:val="00535A9B"/>
    <w:rsid w:val="00535ABB"/>
    <w:rsid w:val="00537C0A"/>
    <w:rsid w:val="005414AF"/>
    <w:rsid w:val="00543E8F"/>
    <w:rsid w:val="005470D0"/>
    <w:rsid w:val="0055058D"/>
    <w:rsid w:val="00561692"/>
    <w:rsid w:val="00562319"/>
    <w:rsid w:val="0057313C"/>
    <w:rsid w:val="00575DDD"/>
    <w:rsid w:val="005827E6"/>
    <w:rsid w:val="00590E9B"/>
    <w:rsid w:val="00595100"/>
    <w:rsid w:val="005953C7"/>
    <w:rsid w:val="005A3E50"/>
    <w:rsid w:val="005A7202"/>
    <w:rsid w:val="005B112D"/>
    <w:rsid w:val="005B6CCD"/>
    <w:rsid w:val="005C39A4"/>
    <w:rsid w:val="005D0643"/>
    <w:rsid w:val="005D1713"/>
    <w:rsid w:val="005D5898"/>
    <w:rsid w:val="005E575D"/>
    <w:rsid w:val="005F28D8"/>
    <w:rsid w:val="00610341"/>
    <w:rsid w:val="00624102"/>
    <w:rsid w:val="00624C08"/>
    <w:rsid w:val="00631CAA"/>
    <w:rsid w:val="00634CD6"/>
    <w:rsid w:val="00635E99"/>
    <w:rsid w:val="00637AA4"/>
    <w:rsid w:val="00640372"/>
    <w:rsid w:val="00643DE3"/>
    <w:rsid w:val="0065149E"/>
    <w:rsid w:val="006538C0"/>
    <w:rsid w:val="00654113"/>
    <w:rsid w:val="006574F5"/>
    <w:rsid w:val="006612A4"/>
    <w:rsid w:val="00665DE9"/>
    <w:rsid w:val="00691E3F"/>
    <w:rsid w:val="006929DD"/>
    <w:rsid w:val="0069328B"/>
    <w:rsid w:val="00695223"/>
    <w:rsid w:val="0069731C"/>
    <w:rsid w:val="006A056C"/>
    <w:rsid w:val="006A1C15"/>
    <w:rsid w:val="006A786F"/>
    <w:rsid w:val="006A788C"/>
    <w:rsid w:val="006A7D5D"/>
    <w:rsid w:val="006B033E"/>
    <w:rsid w:val="006B470D"/>
    <w:rsid w:val="006E00A8"/>
    <w:rsid w:val="006F03D0"/>
    <w:rsid w:val="006F7392"/>
    <w:rsid w:val="00706428"/>
    <w:rsid w:val="007076C9"/>
    <w:rsid w:val="00720CB0"/>
    <w:rsid w:val="00722C7E"/>
    <w:rsid w:val="00724C0B"/>
    <w:rsid w:val="00724FA7"/>
    <w:rsid w:val="0072777E"/>
    <w:rsid w:val="0073014B"/>
    <w:rsid w:val="00737D8F"/>
    <w:rsid w:val="0074309E"/>
    <w:rsid w:val="00744828"/>
    <w:rsid w:val="0075028F"/>
    <w:rsid w:val="007516B3"/>
    <w:rsid w:val="00752E19"/>
    <w:rsid w:val="00753AB4"/>
    <w:rsid w:val="00783132"/>
    <w:rsid w:val="007A3467"/>
    <w:rsid w:val="007A6726"/>
    <w:rsid w:val="007A740C"/>
    <w:rsid w:val="007A7E5B"/>
    <w:rsid w:val="007C1487"/>
    <w:rsid w:val="007C72BD"/>
    <w:rsid w:val="007F28BB"/>
    <w:rsid w:val="007F2E6A"/>
    <w:rsid w:val="007F33A6"/>
    <w:rsid w:val="007F649B"/>
    <w:rsid w:val="00800F5B"/>
    <w:rsid w:val="0080269D"/>
    <w:rsid w:val="008027D8"/>
    <w:rsid w:val="0080292C"/>
    <w:rsid w:val="00807391"/>
    <w:rsid w:val="008107D2"/>
    <w:rsid w:val="00813751"/>
    <w:rsid w:val="00821014"/>
    <w:rsid w:val="00830623"/>
    <w:rsid w:val="00832833"/>
    <w:rsid w:val="00833C7E"/>
    <w:rsid w:val="00837A11"/>
    <w:rsid w:val="008419C0"/>
    <w:rsid w:val="0084768B"/>
    <w:rsid w:val="00860FAE"/>
    <w:rsid w:val="0086117A"/>
    <w:rsid w:val="00864791"/>
    <w:rsid w:val="008767C4"/>
    <w:rsid w:val="008768F9"/>
    <w:rsid w:val="008810EF"/>
    <w:rsid w:val="008A6263"/>
    <w:rsid w:val="008B0DE7"/>
    <w:rsid w:val="008B2A44"/>
    <w:rsid w:val="008B68B3"/>
    <w:rsid w:val="008C0818"/>
    <w:rsid w:val="008C4387"/>
    <w:rsid w:val="008C4BB4"/>
    <w:rsid w:val="008D1C15"/>
    <w:rsid w:val="008D7B58"/>
    <w:rsid w:val="008E6F2D"/>
    <w:rsid w:val="008F00A9"/>
    <w:rsid w:val="008F5707"/>
    <w:rsid w:val="00906578"/>
    <w:rsid w:val="00926589"/>
    <w:rsid w:val="00926F1D"/>
    <w:rsid w:val="00930227"/>
    <w:rsid w:val="00935558"/>
    <w:rsid w:val="00947A7F"/>
    <w:rsid w:val="00971A9D"/>
    <w:rsid w:val="00973D64"/>
    <w:rsid w:val="00976862"/>
    <w:rsid w:val="00981B2A"/>
    <w:rsid w:val="00981BAA"/>
    <w:rsid w:val="00993C52"/>
    <w:rsid w:val="00996722"/>
    <w:rsid w:val="009B7A16"/>
    <w:rsid w:val="009C2CC2"/>
    <w:rsid w:val="009D0575"/>
    <w:rsid w:val="009D5E2A"/>
    <w:rsid w:val="009D6220"/>
    <w:rsid w:val="009D6A6E"/>
    <w:rsid w:val="009F757C"/>
    <w:rsid w:val="00A005F0"/>
    <w:rsid w:val="00A0081A"/>
    <w:rsid w:val="00A032C9"/>
    <w:rsid w:val="00A073D3"/>
    <w:rsid w:val="00A07563"/>
    <w:rsid w:val="00A176DA"/>
    <w:rsid w:val="00A238A6"/>
    <w:rsid w:val="00A33800"/>
    <w:rsid w:val="00A419AE"/>
    <w:rsid w:val="00A41C8D"/>
    <w:rsid w:val="00A424E4"/>
    <w:rsid w:val="00A4787F"/>
    <w:rsid w:val="00A507F8"/>
    <w:rsid w:val="00A512CB"/>
    <w:rsid w:val="00A525D8"/>
    <w:rsid w:val="00A5431D"/>
    <w:rsid w:val="00A60587"/>
    <w:rsid w:val="00A74E93"/>
    <w:rsid w:val="00A84346"/>
    <w:rsid w:val="00A85DE1"/>
    <w:rsid w:val="00A905F8"/>
    <w:rsid w:val="00A9525C"/>
    <w:rsid w:val="00A962CA"/>
    <w:rsid w:val="00AA27E6"/>
    <w:rsid w:val="00AA71A9"/>
    <w:rsid w:val="00AB30C1"/>
    <w:rsid w:val="00AC2E9A"/>
    <w:rsid w:val="00AC4A86"/>
    <w:rsid w:val="00AC6E7C"/>
    <w:rsid w:val="00AD07F1"/>
    <w:rsid w:val="00AD0FAA"/>
    <w:rsid w:val="00AD3BBD"/>
    <w:rsid w:val="00AD6AFE"/>
    <w:rsid w:val="00AE1B88"/>
    <w:rsid w:val="00AE79D9"/>
    <w:rsid w:val="00AE7C80"/>
    <w:rsid w:val="00AF1E9D"/>
    <w:rsid w:val="00AF2454"/>
    <w:rsid w:val="00AF2853"/>
    <w:rsid w:val="00AF2F47"/>
    <w:rsid w:val="00AF5ABE"/>
    <w:rsid w:val="00AF7FB5"/>
    <w:rsid w:val="00B067EE"/>
    <w:rsid w:val="00B06FD3"/>
    <w:rsid w:val="00B10AAB"/>
    <w:rsid w:val="00B15402"/>
    <w:rsid w:val="00B22E55"/>
    <w:rsid w:val="00B24B9D"/>
    <w:rsid w:val="00B26A01"/>
    <w:rsid w:val="00B36C33"/>
    <w:rsid w:val="00B40C13"/>
    <w:rsid w:val="00B54466"/>
    <w:rsid w:val="00B550DD"/>
    <w:rsid w:val="00B735F4"/>
    <w:rsid w:val="00B764B6"/>
    <w:rsid w:val="00B77439"/>
    <w:rsid w:val="00B81559"/>
    <w:rsid w:val="00B91AA2"/>
    <w:rsid w:val="00B93D53"/>
    <w:rsid w:val="00B9561B"/>
    <w:rsid w:val="00BA042C"/>
    <w:rsid w:val="00BA170C"/>
    <w:rsid w:val="00BA3922"/>
    <w:rsid w:val="00BA69FA"/>
    <w:rsid w:val="00BB11FF"/>
    <w:rsid w:val="00BB2583"/>
    <w:rsid w:val="00BC1CAA"/>
    <w:rsid w:val="00BC4F53"/>
    <w:rsid w:val="00BD05C2"/>
    <w:rsid w:val="00BD65AD"/>
    <w:rsid w:val="00BE645F"/>
    <w:rsid w:val="00BF105D"/>
    <w:rsid w:val="00BF326C"/>
    <w:rsid w:val="00C04639"/>
    <w:rsid w:val="00C13B14"/>
    <w:rsid w:val="00C20915"/>
    <w:rsid w:val="00C3170B"/>
    <w:rsid w:val="00C36A96"/>
    <w:rsid w:val="00C40988"/>
    <w:rsid w:val="00C41087"/>
    <w:rsid w:val="00C45B5E"/>
    <w:rsid w:val="00C46C32"/>
    <w:rsid w:val="00C51881"/>
    <w:rsid w:val="00C52864"/>
    <w:rsid w:val="00C530F2"/>
    <w:rsid w:val="00C61DAF"/>
    <w:rsid w:val="00C6659A"/>
    <w:rsid w:val="00C8045E"/>
    <w:rsid w:val="00CA1C0F"/>
    <w:rsid w:val="00CA3F19"/>
    <w:rsid w:val="00CA670E"/>
    <w:rsid w:val="00CB1906"/>
    <w:rsid w:val="00CB4C8A"/>
    <w:rsid w:val="00CC3817"/>
    <w:rsid w:val="00CD23D4"/>
    <w:rsid w:val="00CE4A80"/>
    <w:rsid w:val="00D015DA"/>
    <w:rsid w:val="00D021BC"/>
    <w:rsid w:val="00D044D5"/>
    <w:rsid w:val="00D05C65"/>
    <w:rsid w:val="00D11382"/>
    <w:rsid w:val="00D16BE4"/>
    <w:rsid w:val="00D16D86"/>
    <w:rsid w:val="00D20F2F"/>
    <w:rsid w:val="00D27B42"/>
    <w:rsid w:val="00D30B78"/>
    <w:rsid w:val="00D422E5"/>
    <w:rsid w:val="00D43DB4"/>
    <w:rsid w:val="00D45FBB"/>
    <w:rsid w:val="00D46980"/>
    <w:rsid w:val="00D46EEF"/>
    <w:rsid w:val="00D52EDE"/>
    <w:rsid w:val="00D57320"/>
    <w:rsid w:val="00D611C3"/>
    <w:rsid w:val="00D72609"/>
    <w:rsid w:val="00D73887"/>
    <w:rsid w:val="00D847A1"/>
    <w:rsid w:val="00D9646C"/>
    <w:rsid w:val="00DA045A"/>
    <w:rsid w:val="00DA6685"/>
    <w:rsid w:val="00DB1B12"/>
    <w:rsid w:val="00DD1BFD"/>
    <w:rsid w:val="00DD60F6"/>
    <w:rsid w:val="00DE072B"/>
    <w:rsid w:val="00DE424F"/>
    <w:rsid w:val="00E046E9"/>
    <w:rsid w:val="00E10604"/>
    <w:rsid w:val="00E139C1"/>
    <w:rsid w:val="00E23A5C"/>
    <w:rsid w:val="00E23CEC"/>
    <w:rsid w:val="00E24DA9"/>
    <w:rsid w:val="00E26EB4"/>
    <w:rsid w:val="00E46120"/>
    <w:rsid w:val="00E50DC9"/>
    <w:rsid w:val="00E50EB9"/>
    <w:rsid w:val="00E5238D"/>
    <w:rsid w:val="00E52930"/>
    <w:rsid w:val="00E53558"/>
    <w:rsid w:val="00E55F3B"/>
    <w:rsid w:val="00E618F3"/>
    <w:rsid w:val="00E67732"/>
    <w:rsid w:val="00E7297B"/>
    <w:rsid w:val="00E756F8"/>
    <w:rsid w:val="00E775D1"/>
    <w:rsid w:val="00E8668F"/>
    <w:rsid w:val="00E8670B"/>
    <w:rsid w:val="00E968E5"/>
    <w:rsid w:val="00EA7E0D"/>
    <w:rsid w:val="00EC12AF"/>
    <w:rsid w:val="00ED377C"/>
    <w:rsid w:val="00ED5568"/>
    <w:rsid w:val="00ED650C"/>
    <w:rsid w:val="00EE6D66"/>
    <w:rsid w:val="00EF42D0"/>
    <w:rsid w:val="00F03807"/>
    <w:rsid w:val="00F14832"/>
    <w:rsid w:val="00F1636A"/>
    <w:rsid w:val="00F20CB0"/>
    <w:rsid w:val="00F21890"/>
    <w:rsid w:val="00F255A5"/>
    <w:rsid w:val="00F270F4"/>
    <w:rsid w:val="00F30E7D"/>
    <w:rsid w:val="00F32C65"/>
    <w:rsid w:val="00F32EC0"/>
    <w:rsid w:val="00F42189"/>
    <w:rsid w:val="00F536C4"/>
    <w:rsid w:val="00F56D7C"/>
    <w:rsid w:val="00F6354B"/>
    <w:rsid w:val="00F65BC5"/>
    <w:rsid w:val="00F677A5"/>
    <w:rsid w:val="00F72828"/>
    <w:rsid w:val="00F7514D"/>
    <w:rsid w:val="00F76FE0"/>
    <w:rsid w:val="00F801D8"/>
    <w:rsid w:val="00F824CD"/>
    <w:rsid w:val="00F83653"/>
    <w:rsid w:val="00F84579"/>
    <w:rsid w:val="00F878B5"/>
    <w:rsid w:val="00F92534"/>
    <w:rsid w:val="00FA1543"/>
    <w:rsid w:val="00FB49D6"/>
    <w:rsid w:val="00FB59FF"/>
    <w:rsid w:val="00FB5B11"/>
    <w:rsid w:val="00FC0240"/>
    <w:rsid w:val="00FC42F7"/>
    <w:rsid w:val="00FD2BC5"/>
    <w:rsid w:val="00FD7601"/>
    <w:rsid w:val="00FE202C"/>
    <w:rsid w:val="00FE3032"/>
    <w:rsid w:val="00FE6627"/>
    <w:rsid w:val="00FF39C3"/>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EC0C36"/>
  <w15:docId w15:val="{635F1260-4D0A-49C9-9865-B8A63789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7E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67EE"/>
    <w:rPr>
      <w:color w:val="0563C1" w:themeColor="hyperlink"/>
      <w:u w:val="single"/>
    </w:rPr>
  </w:style>
  <w:style w:type="character" w:customStyle="1" w:styleId="UnresolvedMention1">
    <w:name w:val="Unresolved Mention1"/>
    <w:basedOn w:val="DefaultParagraphFont"/>
    <w:uiPriority w:val="99"/>
    <w:semiHidden/>
    <w:unhideWhenUsed/>
    <w:rsid w:val="00B067EE"/>
    <w:rPr>
      <w:color w:val="605E5C"/>
      <w:shd w:val="clear" w:color="auto" w:fill="E1DFDD"/>
    </w:rPr>
  </w:style>
  <w:style w:type="character" w:customStyle="1" w:styleId="object">
    <w:name w:val="object"/>
    <w:basedOn w:val="DefaultParagraphFont"/>
    <w:rsid w:val="008767C4"/>
  </w:style>
  <w:style w:type="paragraph" w:styleId="NormalWeb">
    <w:name w:val="Normal (Web)"/>
    <w:basedOn w:val="Normal"/>
    <w:uiPriority w:val="99"/>
    <w:unhideWhenUsed/>
    <w:rsid w:val="008767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67C4"/>
    <w:pPr>
      <w:ind w:left="720"/>
      <w:contextualSpacing/>
    </w:pPr>
  </w:style>
  <w:style w:type="paragraph" w:styleId="BalloonText">
    <w:name w:val="Balloon Text"/>
    <w:basedOn w:val="Normal"/>
    <w:link w:val="BalloonTextChar"/>
    <w:uiPriority w:val="99"/>
    <w:semiHidden/>
    <w:unhideWhenUsed/>
    <w:rsid w:val="00E67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732"/>
    <w:rPr>
      <w:rFonts w:ascii="Tahoma" w:hAnsi="Tahoma" w:cs="Tahoma"/>
      <w:sz w:val="16"/>
      <w:szCs w:val="16"/>
    </w:rPr>
  </w:style>
  <w:style w:type="character" w:customStyle="1" w:styleId="UnresolvedMention2">
    <w:name w:val="Unresolved Mention2"/>
    <w:basedOn w:val="DefaultParagraphFont"/>
    <w:uiPriority w:val="99"/>
    <w:semiHidden/>
    <w:unhideWhenUsed/>
    <w:rsid w:val="002C750C"/>
    <w:rPr>
      <w:color w:val="605E5C"/>
      <w:shd w:val="clear" w:color="auto" w:fill="E1DFDD"/>
    </w:rPr>
  </w:style>
  <w:style w:type="character" w:customStyle="1" w:styleId="UnresolvedMention3">
    <w:name w:val="Unresolved Mention3"/>
    <w:basedOn w:val="DefaultParagraphFont"/>
    <w:uiPriority w:val="99"/>
    <w:semiHidden/>
    <w:unhideWhenUsed/>
    <w:rsid w:val="00D43DB4"/>
    <w:rPr>
      <w:color w:val="605E5C"/>
      <w:shd w:val="clear" w:color="auto" w:fill="E1DFDD"/>
    </w:rPr>
  </w:style>
  <w:style w:type="paragraph" w:customStyle="1" w:styleId="Default">
    <w:name w:val="Default"/>
    <w:rsid w:val="008D7B5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86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4068">
      <w:bodyDiv w:val="1"/>
      <w:marLeft w:val="0"/>
      <w:marRight w:val="0"/>
      <w:marTop w:val="0"/>
      <w:marBottom w:val="0"/>
      <w:divBdr>
        <w:top w:val="none" w:sz="0" w:space="0" w:color="auto"/>
        <w:left w:val="none" w:sz="0" w:space="0" w:color="auto"/>
        <w:bottom w:val="none" w:sz="0" w:space="0" w:color="auto"/>
        <w:right w:val="none" w:sz="0" w:space="0" w:color="auto"/>
      </w:divBdr>
    </w:div>
    <w:div w:id="215749894">
      <w:bodyDiv w:val="1"/>
      <w:marLeft w:val="0"/>
      <w:marRight w:val="0"/>
      <w:marTop w:val="0"/>
      <w:marBottom w:val="0"/>
      <w:divBdr>
        <w:top w:val="none" w:sz="0" w:space="0" w:color="auto"/>
        <w:left w:val="none" w:sz="0" w:space="0" w:color="auto"/>
        <w:bottom w:val="none" w:sz="0" w:space="0" w:color="auto"/>
        <w:right w:val="none" w:sz="0" w:space="0" w:color="auto"/>
      </w:divBdr>
    </w:div>
    <w:div w:id="251476482">
      <w:bodyDiv w:val="1"/>
      <w:marLeft w:val="0"/>
      <w:marRight w:val="0"/>
      <w:marTop w:val="0"/>
      <w:marBottom w:val="0"/>
      <w:divBdr>
        <w:top w:val="none" w:sz="0" w:space="0" w:color="auto"/>
        <w:left w:val="none" w:sz="0" w:space="0" w:color="auto"/>
        <w:bottom w:val="none" w:sz="0" w:space="0" w:color="auto"/>
        <w:right w:val="none" w:sz="0" w:space="0" w:color="auto"/>
      </w:divBdr>
    </w:div>
    <w:div w:id="366565856">
      <w:bodyDiv w:val="1"/>
      <w:marLeft w:val="0"/>
      <w:marRight w:val="0"/>
      <w:marTop w:val="0"/>
      <w:marBottom w:val="0"/>
      <w:divBdr>
        <w:top w:val="none" w:sz="0" w:space="0" w:color="auto"/>
        <w:left w:val="none" w:sz="0" w:space="0" w:color="auto"/>
        <w:bottom w:val="none" w:sz="0" w:space="0" w:color="auto"/>
        <w:right w:val="none" w:sz="0" w:space="0" w:color="auto"/>
      </w:divBdr>
    </w:div>
    <w:div w:id="483281499">
      <w:bodyDiv w:val="1"/>
      <w:marLeft w:val="0"/>
      <w:marRight w:val="0"/>
      <w:marTop w:val="0"/>
      <w:marBottom w:val="0"/>
      <w:divBdr>
        <w:top w:val="none" w:sz="0" w:space="0" w:color="auto"/>
        <w:left w:val="none" w:sz="0" w:space="0" w:color="auto"/>
        <w:bottom w:val="none" w:sz="0" w:space="0" w:color="auto"/>
        <w:right w:val="none" w:sz="0" w:space="0" w:color="auto"/>
      </w:divBdr>
    </w:div>
    <w:div w:id="586814914">
      <w:bodyDiv w:val="1"/>
      <w:marLeft w:val="0"/>
      <w:marRight w:val="0"/>
      <w:marTop w:val="0"/>
      <w:marBottom w:val="0"/>
      <w:divBdr>
        <w:top w:val="none" w:sz="0" w:space="0" w:color="auto"/>
        <w:left w:val="none" w:sz="0" w:space="0" w:color="auto"/>
        <w:bottom w:val="none" w:sz="0" w:space="0" w:color="auto"/>
        <w:right w:val="none" w:sz="0" w:space="0" w:color="auto"/>
      </w:divBdr>
    </w:div>
    <w:div w:id="1020013408">
      <w:bodyDiv w:val="1"/>
      <w:marLeft w:val="0"/>
      <w:marRight w:val="0"/>
      <w:marTop w:val="0"/>
      <w:marBottom w:val="0"/>
      <w:divBdr>
        <w:top w:val="none" w:sz="0" w:space="0" w:color="auto"/>
        <w:left w:val="none" w:sz="0" w:space="0" w:color="auto"/>
        <w:bottom w:val="none" w:sz="0" w:space="0" w:color="auto"/>
        <w:right w:val="none" w:sz="0" w:space="0" w:color="auto"/>
      </w:divBdr>
    </w:div>
    <w:div w:id="1025399067">
      <w:bodyDiv w:val="1"/>
      <w:marLeft w:val="0"/>
      <w:marRight w:val="0"/>
      <w:marTop w:val="0"/>
      <w:marBottom w:val="0"/>
      <w:divBdr>
        <w:top w:val="none" w:sz="0" w:space="0" w:color="auto"/>
        <w:left w:val="none" w:sz="0" w:space="0" w:color="auto"/>
        <w:bottom w:val="none" w:sz="0" w:space="0" w:color="auto"/>
        <w:right w:val="none" w:sz="0" w:space="0" w:color="auto"/>
      </w:divBdr>
    </w:div>
    <w:div w:id="1104379435">
      <w:bodyDiv w:val="1"/>
      <w:marLeft w:val="0"/>
      <w:marRight w:val="0"/>
      <w:marTop w:val="0"/>
      <w:marBottom w:val="0"/>
      <w:divBdr>
        <w:top w:val="none" w:sz="0" w:space="0" w:color="auto"/>
        <w:left w:val="none" w:sz="0" w:space="0" w:color="auto"/>
        <w:bottom w:val="none" w:sz="0" w:space="0" w:color="auto"/>
        <w:right w:val="none" w:sz="0" w:space="0" w:color="auto"/>
      </w:divBdr>
    </w:div>
    <w:div w:id="1247110320">
      <w:bodyDiv w:val="1"/>
      <w:marLeft w:val="0"/>
      <w:marRight w:val="0"/>
      <w:marTop w:val="0"/>
      <w:marBottom w:val="0"/>
      <w:divBdr>
        <w:top w:val="none" w:sz="0" w:space="0" w:color="auto"/>
        <w:left w:val="none" w:sz="0" w:space="0" w:color="auto"/>
        <w:bottom w:val="none" w:sz="0" w:space="0" w:color="auto"/>
        <w:right w:val="none" w:sz="0" w:space="0" w:color="auto"/>
      </w:divBdr>
    </w:div>
    <w:div w:id="1480414105">
      <w:bodyDiv w:val="1"/>
      <w:marLeft w:val="0"/>
      <w:marRight w:val="0"/>
      <w:marTop w:val="0"/>
      <w:marBottom w:val="0"/>
      <w:divBdr>
        <w:top w:val="none" w:sz="0" w:space="0" w:color="auto"/>
        <w:left w:val="none" w:sz="0" w:space="0" w:color="auto"/>
        <w:bottom w:val="none" w:sz="0" w:space="0" w:color="auto"/>
        <w:right w:val="none" w:sz="0" w:space="0" w:color="auto"/>
      </w:divBdr>
    </w:div>
    <w:div w:id="1600748253">
      <w:bodyDiv w:val="1"/>
      <w:marLeft w:val="0"/>
      <w:marRight w:val="0"/>
      <w:marTop w:val="0"/>
      <w:marBottom w:val="0"/>
      <w:divBdr>
        <w:top w:val="none" w:sz="0" w:space="0" w:color="auto"/>
        <w:left w:val="none" w:sz="0" w:space="0" w:color="auto"/>
        <w:bottom w:val="none" w:sz="0" w:space="0" w:color="auto"/>
        <w:right w:val="none" w:sz="0" w:space="0" w:color="auto"/>
      </w:divBdr>
    </w:div>
    <w:div w:id="1719402810">
      <w:bodyDiv w:val="1"/>
      <w:marLeft w:val="0"/>
      <w:marRight w:val="0"/>
      <w:marTop w:val="0"/>
      <w:marBottom w:val="0"/>
      <w:divBdr>
        <w:top w:val="none" w:sz="0" w:space="0" w:color="auto"/>
        <w:left w:val="none" w:sz="0" w:space="0" w:color="auto"/>
        <w:bottom w:val="none" w:sz="0" w:space="0" w:color="auto"/>
        <w:right w:val="none" w:sz="0" w:space="0" w:color="auto"/>
      </w:divBdr>
      <w:divsChild>
        <w:div w:id="602686530">
          <w:marLeft w:val="0"/>
          <w:marRight w:val="0"/>
          <w:marTop w:val="0"/>
          <w:marBottom w:val="0"/>
          <w:divBdr>
            <w:top w:val="none" w:sz="0" w:space="0" w:color="auto"/>
            <w:left w:val="none" w:sz="0" w:space="0" w:color="auto"/>
            <w:bottom w:val="none" w:sz="0" w:space="0" w:color="auto"/>
            <w:right w:val="none" w:sz="0" w:space="0" w:color="auto"/>
          </w:divBdr>
        </w:div>
        <w:div w:id="978025550">
          <w:marLeft w:val="0"/>
          <w:marRight w:val="0"/>
          <w:marTop w:val="0"/>
          <w:marBottom w:val="0"/>
          <w:divBdr>
            <w:top w:val="none" w:sz="0" w:space="0" w:color="auto"/>
            <w:left w:val="none" w:sz="0" w:space="0" w:color="auto"/>
            <w:bottom w:val="none" w:sz="0" w:space="0" w:color="auto"/>
            <w:right w:val="none" w:sz="0" w:space="0" w:color="auto"/>
          </w:divBdr>
        </w:div>
        <w:div w:id="1917398215">
          <w:marLeft w:val="0"/>
          <w:marRight w:val="0"/>
          <w:marTop w:val="0"/>
          <w:marBottom w:val="0"/>
          <w:divBdr>
            <w:top w:val="none" w:sz="0" w:space="0" w:color="auto"/>
            <w:left w:val="none" w:sz="0" w:space="0" w:color="auto"/>
            <w:bottom w:val="none" w:sz="0" w:space="0" w:color="auto"/>
            <w:right w:val="none" w:sz="0" w:space="0" w:color="auto"/>
          </w:divBdr>
        </w:div>
      </w:divsChild>
    </w:div>
    <w:div w:id="1874686805">
      <w:bodyDiv w:val="1"/>
      <w:marLeft w:val="0"/>
      <w:marRight w:val="0"/>
      <w:marTop w:val="0"/>
      <w:marBottom w:val="0"/>
      <w:divBdr>
        <w:top w:val="none" w:sz="0" w:space="0" w:color="auto"/>
        <w:left w:val="none" w:sz="0" w:space="0" w:color="auto"/>
        <w:bottom w:val="none" w:sz="0" w:space="0" w:color="auto"/>
        <w:right w:val="none" w:sz="0" w:space="0" w:color="auto"/>
      </w:divBdr>
    </w:div>
    <w:div w:id="2022119688">
      <w:bodyDiv w:val="1"/>
      <w:marLeft w:val="0"/>
      <w:marRight w:val="0"/>
      <w:marTop w:val="0"/>
      <w:marBottom w:val="0"/>
      <w:divBdr>
        <w:top w:val="none" w:sz="0" w:space="0" w:color="auto"/>
        <w:left w:val="none" w:sz="0" w:space="0" w:color="auto"/>
        <w:bottom w:val="none" w:sz="0" w:space="0" w:color="auto"/>
        <w:right w:val="none" w:sz="0" w:space="0" w:color="auto"/>
      </w:divBdr>
    </w:div>
    <w:div w:id="205639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mbers.sundaysandseasons.com/Home/Index/2025-10-25/20138" TargetMode="External"/><Relationship Id="rId3" Type="http://schemas.openxmlformats.org/officeDocument/2006/relationships/styles" Target="styles.xml"/><Relationship Id="rId7" Type="http://schemas.openxmlformats.org/officeDocument/2006/relationships/hyperlink" Target="https://members.sundaysandseasons.com/Home/Index/2025-10-25/2013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mbers.sundaysandseasons.com/Home/Index/2025-10-25/20138" TargetMode="External"/><Relationship Id="rId4" Type="http://schemas.openxmlformats.org/officeDocument/2006/relationships/settings" Target="settings.xml"/><Relationship Id="rId9" Type="http://schemas.openxmlformats.org/officeDocument/2006/relationships/hyperlink" Target="https://members.sundaysandseasons.com/Home/Index/2025-10-25/2013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F41C-C291-4F20-BEAF-99DF390C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03</Words>
  <Characters>3238</Characters>
  <Application>Microsoft Office Word</Application>
  <DocSecurity>0</DocSecurity>
  <Lines>8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alser</dc:creator>
  <cp:lastModifiedBy>Christ Lutheran</cp:lastModifiedBy>
  <cp:revision>16</cp:revision>
  <cp:lastPrinted>2025-10-23T16:10:00Z</cp:lastPrinted>
  <dcterms:created xsi:type="dcterms:W3CDTF">2025-10-23T16:01:00Z</dcterms:created>
  <dcterms:modified xsi:type="dcterms:W3CDTF">2025-10-23T17:30:00Z</dcterms:modified>
</cp:coreProperties>
</file>